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6BC84" w14:textId="77777777" w:rsidR="00E70501" w:rsidRDefault="00E70501">
      <w:pPr>
        <w:pBdr>
          <w:top w:val="nil"/>
          <w:left w:val="nil"/>
          <w:bottom w:val="single" w:sz="12" w:space="0" w:color="000001"/>
          <w:right w:val="nil"/>
          <w:between w:val="nil"/>
        </w:pBdr>
        <w:shd w:val="clear" w:color="auto" w:fill="FFFFFF"/>
        <w:rPr>
          <w:rFonts w:ascii="Calibri" w:eastAsia="Calibri" w:hAnsi="Calibri" w:cs="Calibri"/>
          <w:b/>
        </w:rPr>
      </w:pPr>
    </w:p>
    <w:p w14:paraId="37DAE33A" w14:textId="77777777" w:rsidR="00E70501" w:rsidRDefault="00E70501">
      <w:pPr>
        <w:pBdr>
          <w:top w:val="nil"/>
          <w:left w:val="nil"/>
          <w:bottom w:val="single" w:sz="12" w:space="0" w:color="000001"/>
          <w:right w:val="nil"/>
          <w:between w:val="nil"/>
        </w:pBdr>
        <w:shd w:val="clear" w:color="auto" w:fill="FFFFFF"/>
        <w:rPr>
          <w:rFonts w:ascii="Calibri" w:eastAsia="Calibri" w:hAnsi="Calibri" w:cs="Calibri"/>
          <w:b/>
        </w:rPr>
      </w:pPr>
    </w:p>
    <w:p w14:paraId="634C08A7" w14:textId="77777777" w:rsidR="00E70501" w:rsidRDefault="00E70501">
      <w:pPr>
        <w:pBdr>
          <w:top w:val="nil"/>
          <w:left w:val="nil"/>
          <w:bottom w:val="single" w:sz="12" w:space="0" w:color="000001"/>
          <w:right w:val="nil"/>
          <w:between w:val="nil"/>
        </w:pBdr>
        <w:shd w:val="clear" w:color="auto" w:fill="FFFFFF"/>
        <w:rPr>
          <w:rFonts w:ascii="Calibri" w:eastAsia="Calibri" w:hAnsi="Calibri" w:cs="Calibri"/>
          <w:b/>
        </w:rPr>
      </w:pPr>
      <w:bookmarkStart w:id="0" w:name="_gjdgxs" w:colFirst="0" w:colLast="0"/>
      <w:bookmarkEnd w:id="0"/>
    </w:p>
    <w:p w14:paraId="76F4CDAD" w14:textId="4BEF8B51" w:rsidR="00E70501" w:rsidRDefault="00444ADA">
      <w:pPr>
        <w:pBdr>
          <w:top w:val="nil"/>
          <w:left w:val="nil"/>
          <w:bottom w:val="single" w:sz="12" w:space="0" w:color="000001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ÁRIO DE APRESENTAÇÃO DE CASO</w:t>
      </w:r>
    </w:p>
    <w:p w14:paraId="50067F79" w14:textId="33C12398" w:rsidR="00E70501" w:rsidRDefault="00444ADA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808080"/>
        </w:rPr>
        <w:t xml:space="preserve">Por favor, preencha este formulário para todos os casos que serão apresentados durante a Teleclínica, digitalize e envie por e-mail para </w:t>
      </w:r>
      <w:hyperlink r:id="rId7">
        <w:r>
          <w:rPr>
            <w:rFonts w:ascii="Calibri" w:eastAsia="Calibri" w:hAnsi="Calibri" w:cs="Calibri"/>
            <w:color w:val="1155CC"/>
            <w:u w:val="single"/>
          </w:rPr>
          <w:t>projeto-echo@hpp.org.br</w:t>
        </w:r>
      </w:hyperlink>
      <w:r>
        <w:rPr>
          <w:rFonts w:ascii="Calibri" w:eastAsia="Calibri" w:hAnsi="Calibri" w:cs="Calibri"/>
          <w:color w:val="808080"/>
        </w:rPr>
        <w:t xml:space="preserve">. Se houver dúvidas e/ou informações adicionais entre em contato conosco também através deste e-mail. </w:t>
      </w:r>
    </w:p>
    <w:p w14:paraId="24553401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73B8C52E" w14:textId="77777777" w:rsidR="00E70501" w:rsidRDefault="00444A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 campos a seguir devem ser preenchidos para registro no sistema:</w:t>
      </w:r>
    </w:p>
    <w:p w14:paraId="1271661B" w14:textId="77777777" w:rsidR="00E70501" w:rsidRDefault="00E70501">
      <w:pPr>
        <w:suppressAutoHyphens/>
        <w:rPr>
          <w:rFonts w:ascii="Calibri Light" w:eastAsia="Times New Roman" w:hAnsi="Calibri Light"/>
        </w:rPr>
      </w:pPr>
    </w:p>
    <w:tbl>
      <w:tblPr>
        <w:tblW w:w="9639" w:type="dxa"/>
        <w:tblLook w:val="0400" w:firstRow="0" w:lastRow="0" w:firstColumn="0" w:lastColumn="0" w:noHBand="0" w:noVBand="1"/>
      </w:tblPr>
      <w:tblGrid>
        <w:gridCol w:w="9639"/>
      </w:tblGrid>
      <w:tr w:rsidR="00E70501" w14:paraId="3C849CAC" w14:textId="77777777">
        <w:trPr>
          <w:trHeight w:val="547"/>
        </w:trPr>
        <w:tc>
          <w:tcPr>
            <w:tcW w:w="9639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1F497D"/>
            <w:vAlign w:val="center"/>
          </w:tcPr>
          <w:p w14:paraId="2366DEF8" w14:textId="77777777" w:rsidR="00E70501" w:rsidRDefault="00444ADA">
            <w:pPr>
              <w:rPr>
                <w:rFonts w:ascii="Calibri Light" w:hAnsi="Calibri Light"/>
                <w:b/>
                <w:bCs/>
                <w:color w:val="FFFFFF"/>
              </w:rPr>
            </w:pPr>
            <w:r>
              <w:rPr>
                <w:rFonts w:ascii="Calibri Light" w:hAnsi="Calibri Light"/>
                <w:b/>
                <w:bCs/>
                <w:color w:val="FFFFFF"/>
              </w:rPr>
              <w:t>IDENTIFICAÇÃO:</w:t>
            </w:r>
          </w:p>
        </w:tc>
      </w:tr>
      <w:tr w:rsidR="00E70501" w14:paraId="0BF2F327" w14:textId="77777777">
        <w:trPr>
          <w:trHeight w:val="547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7B3E63" w14:textId="77777777" w:rsidR="00E70501" w:rsidRDefault="00444ADA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Nome:                                                                                      Idade:</w:t>
            </w:r>
            <w:r w:rsidR="001104A9">
              <w:rPr>
                <w:rFonts w:ascii="Calibri Light" w:hAnsi="Calibri Light"/>
                <w:b/>
              </w:rPr>
              <w:t xml:space="preserve"> </w:t>
            </w:r>
          </w:p>
          <w:p w14:paraId="31B9FA64" w14:textId="5CF34227" w:rsidR="00DE18D5" w:rsidRDefault="00DE18D5" w:rsidP="00D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06D57">
              <w:rPr>
                <w:rFonts w:ascii="Calibri" w:eastAsia="Calibri" w:hAnsi="Calibri" w:cs="Calibri"/>
                <w:b/>
              </w:rPr>
              <w:t xml:space="preserve">Idade:                     </w:t>
            </w:r>
            <w:r w:rsidR="004C4A2F">
              <w:rPr>
                <w:rFonts w:ascii="Calibri" w:eastAsia="Calibri" w:hAnsi="Calibri" w:cs="Calibri"/>
                <w:b/>
              </w:rPr>
              <w:t xml:space="preserve">                                                                 </w:t>
            </w:r>
            <w:r w:rsidRPr="00906D57">
              <w:rPr>
                <w:rFonts w:ascii="Calibri" w:eastAsia="Calibri" w:hAnsi="Calibri" w:cs="Calibri"/>
                <w:b/>
              </w:rPr>
              <w:t xml:space="preserve">Profissão:  </w:t>
            </w:r>
          </w:p>
          <w:p w14:paraId="46C78CF8" w14:textId="77777777" w:rsidR="00DE18D5" w:rsidRDefault="00DE18D5" w:rsidP="00D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011535E2" w14:textId="77777777" w:rsidR="00E70501" w:rsidRDefault="00E70501">
            <w:pPr>
              <w:rPr>
                <w:rFonts w:ascii="Calibri Light" w:hAnsi="Calibri Light"/>
                <w:b/>
              </w:rPr>
            </w:pPr>
          </w:p>
          <w:p w14:paraId="25C0D161" w14:textId="22DE6308" w:rsidR="00E70501" w:rsidRDefault="00444ADA">
            <w:pPr>
              <w:tabs>
                <w:tab w:val="left" w:pos="135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Data de nascimento: </w:t>
            </w:r>
            <w:r w:rsidR="001104A9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 xml:space="preserve"> </w:t>
            </w:r>
            <w:r w:rsidR="004C4A2F">
              <w:rPr>
                <w:rFonts w:ascii="Calibri Light" w:hAnsi="Calibri Light"/>
                <w:b/>
              </w:rPr>
              <w:t xml:space="preserve">                                             </w:t>
            </w:r>
            <w:r>
              <w:rPr>
                <w:rFonts w:ascii="Calibri Light" w:hAnsi="Calibri Light"/>
                <w:b/>
              </w:rPr>
              <w:t>Raça/cor:</w:t>
            </w:r>
            <w:r w:rsidR="001104A9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 xml:space="preserve">               </w:t>
            </w:r>
            <w:r w:rsidR="004C4A2F">
              <w:rPr>
                <w:rFonts w:ascii="Calibri Light" w:hAnsi="Calibri Light"/>
                <w:b/>
              </w:rPr>
              <w:t xml:space="preserve">   </w:t>
            </w:r>
            <w:r>
              <w:rPr>
                <w:rFonts w:ascii="Calibri Light" w:hAnsi="Calibri Light"/>
                <w:b/>
              </w:rPr>
              <w:t xml:space="preserve">                </w:t>
            </w:r>
            <w:r w:rsidR="004C4A2F">
              <w:rPr>
                <w:rFonts w:ascii="Calibri Light" w:hAnsi="Calibri Light"/>
                <w:b/>
              </w:rPr>
              <w:t xml:space="preserve">   </w:t>
            </w:r>
            <w:r>
              <w:rPr>
                <w:rFonts w:ascii="Calibri Light" w:hAnsi="Calibri Light"/>
                <w:b/>
              </w:rPr>
              <w:t>Profissão:</w:t>
            </w:r>
            <w:r w:rsidR="00A72999">
              <w:rPr>
                <w:rFonts w:ascii="Calibri Light" w:hAnsi="Calibri Light"/>
                <w:b/>
              </w:rPr>
              <w:t xml:space="preserve"> </w:t>
            </w:r>
          </w:p>
          <w:p w14:paraId="712D4B81" w14:textId="77777777" w:rsidR="00E70501" w:rsidRDefault="00E70501">
            <w:pPr>
              <w:tabs>
                <w:tab w:val="left" w:pos="1350"/>
              </w:tabs>
              <w:rPr>
                <w:rFonts w:ascii="Calibri Light" w:hAnsi="Calibri Light"/>
                <w:b/>
              </w:rPr>
            </w:pPr>
          </w:p>
          <w:p w14:paraId="71B69453" w14:textId="77777777" w:rsidR="00E70501" w:rsidRDefault="00444ADA">
            <w:pPr>
              <w:tabs>
                <w:tab w:val="left" w:pos="135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Telefone de contato (próprio, do médico ou familiar):   </w:t>
            </w:r>
          </w:p>
          <w:p w14:paraId="04653183" w14:textId="77777777" w:rsidR="00E70501" w:rsidRDefault="00444ADA">
            <w:pPr>
              <w:tabs>
                <w:tab w:val="left" w:pos="135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     </w:t>
            </w:r>
          </w:p>
          <w:p w14:paraId="39291DB8" w14:textId="77777777" w:rsidR="00E70501" w:rsidRDefault="00444ADA">
            <w:pPr>
              <w:tabs>
                <w:tab w:val="left" w:pos="135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E-mail próprio, do médico ou familiar):      </w:t>
            </w:r>
          </w:p>
          <w:p w14:paraId="7965FF58" w14:textId="77777777" w:rsidR="00E70501" w:rsidRDefault="00444ADA">
            <w:pPr>
              <w:tabs>
                <w:tab w:val="left" w:pos="135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  </w:t>
            </w:r>
          </w:p>
          <w:p w14:paraId="5901DB90" w14:textId="77777777" w:rsidR="00E70501" w:rsidRDefault="00444ADA">
            <w:pPr>
              <w:tabs>
                <w:tab w:val="left" w:pos="135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Cidade:                                                                                      Estado: </w:t>
            </w:r>
          </w:p>
          <w:p w14:paraId="3751023F" w14:textId="77777777" w:rsidR="00E70501" w:rsidRDefault="00E70501">
            <w:pPr>
              <w:tabs>
                <w:tab w:val="left" w:pos="1350"/>
              </w:tabs>
              <w:rPr>
                <w:rFonts w:ascii="Calibri Light" w:hAnsi="Calibri Light"/>
                <w:b/>
              </w:rPr>
            </w:pPr>
          </w:p>
          <w:p w14:paraId="39D00A0C" w14:textId="77777777" w:rsidR="00E70501" w:rsidRDefault="00444ADA">
            <w:pPr>
              <w:tabs>
                <w:tab w:val="left" w:pos="135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Nome do hospital/unidade de saúde/clínica: </w:t>
            </w:r>
          </w:p>
          <w:p w14:paraId="7D1E3C0E" w14:textId="77777777" w:rsidR="00E70501" w:rsidRDefault="00E70501">
            <w:pPr>
              <w:tabs>
                <w:tab w:val="left" w:pos="1350"/>
              </w:tabs>
              <w:rPr>
                <w:rFonts w:ascii="Calibri Light" w:hAnsi="Calibri Light"/>
                <w:b/>
              </w:rPr>
            </w:pPr>
          </w:p>
        </w:tc>
      </w:tr>
    </w:tbl>
    <w:p w14:paraId="0266E1A2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tbl>
      <w:tblPr>
        <w:tblStyle w:val="a0"/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70501" w14:paraId="2B317B90" w14:textId="77777777">
        <w:trPr>
          <w:trHeight w:val="547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  <w:tcMar>
              <w:left w:w="98" w:type="dxa"/>
            </w:tcMar>
            <w:vAlign w:val="center"/>
          </w:tcPr>
          <w:p w14:paraId="3FEABBC0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b/>
                <w:color w:val="FFFFFF"/>
              </w:rPr>
              <w:t>INFORMAÇÕES DO APRESENTADOR:</w:t>
            </w:r>
          </w:p>
        </w:tc>
      </w:tr>
      <w:tr w:rsidR="00E70501" w14:paraId="1E01BED9" w14:textId="77777777">
        <w:trPr>
          <w:trHeight w:val="714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45E0062" w14:textId="488A016C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Nome:     </w:t>
            </w:r>
          </w:p>
          <w:p w14:paraId="45416480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7B76F77F" w14:textId="71656C11" w:rsidR="00E70501" w:rsidRDefault="00444ADA" w:rsidP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lefone de contato</w:t>
            </w:r>
          </w:p>
        </w:tc>
      </w:tr>
    </w:tbl>
    <w:p w14:paraId="44033A1D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4AD9359D" w14:textId="77777777" w:rsidR="00E70501" w:rsidRDefault="00444A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 campos a seguir devem ser preenchidos para a apresentação:</w:t>
      </w:r>
    </w:p>
    <w:p w14:paraId="09EAA207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</w:p>
    <w:tbl>
      <w:tblPr>
        <w:tblStyle w:val="a1"/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4"/>
      </w:tblGrid>
      <w:tr w:rsidR="00E70501" w14:paraId="5945454F" w14:textId="77777777" w:rsidTr="004C4A2F">
        <w:trPr>
          <w:trHeight w:val="397"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  <w:tcMar>
              <w:left w:w="98" w:type="dxa"/>
            </w:tcMar>
            <w:vAlign w:val="center"/>
          </w:tcPr>
          <w:p w14:paraId="09569FCB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/>
              </w:rPr>
            </w:pPr>
          </w:p>
          <w:p w14:paraId="5B3CD987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IDENFICAÇÃO DO PACIENTE:</w:t>
            </w:r>
          </w:p>
          <w:p w14:paraId="48720561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E70501" w14:paraId="3AC95DE5" w14:textId="77777777" w:rsidTr="004C4A2F">
        <w:trPr>
          <w:trHeight w:val="1152"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180D731" w14:textId="629A8198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Nome (Iniciais):  </w:t>
            </w:r>
            <w:r w:rsidR="001104A9">
              <w:rPr>
                <w:rFonts w:ascii="Calibri" w:eastAsia="Calibri" w:hAnsi="Calibri" w:cs="Calibri"/>
                <w:b/>
              </w:rPr>
              <w:t xml:space="preserve"> </w:t>
            </w:r>
            <w:r w:rsidRPr="00906D57">
              <w:rPr>
                <w:rFonts w:ascii="Calibri" w:eastAsia="Calibri" w:hAnsi="Calibri" w:cs="Calibri"/>
                <w:b/>
              </w:rPr>
              <w:t xml:space="preserve">                        Idade:                       Profissão:          </w:t>
            </w:r>
            <w:r w:rsidR="00DE18D5" w:rsidRPr="00906D57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                          </w:t>
            </w:r>
          </w:p>
          <w:p w14:paraId="56CC576E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7842EEA0" w14:textId="5C6A8254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 da apresentação:</w:t>
            </w:r>
          </w:p>
        </w:tc>
      </w:tr>
      <w:tr w:rsidR="00E70501" w14:paraId="30F0E199" w14:textId="77777777" w:rsidTr="004C4A2F">
        <w:trPr>
          <w:trHeight w:val="397"/>
        </w:trPr>
        <w:tc>
          <w:tcPr>
            <w:tcW w:w="96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5A23F813" w14:textId="77777777" w:rsidR="00E70501" w:rsidRDefault="00E70501">
            <w:pPr>
              <w:rPr>
                <w:rFonts w:ascii="Calibri" w:eastAsia="Calibri" w:hAnsi="Calibri" w:cs="Calibri"/>
                <w:b/>
                <w:color w:val="FFFFFF"/>
              </w:rPr>
            </w:pPr>
          </w:p>
        </w:tc>
      </w:tr>
    </w:tbl>
    <w:p w14:paraId="69468E1B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52C68EFA" w14:textId="77777777" w:rsidR="00E70501" w:rsidRDefault="00E7050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3"/>
        <w:tblW w:w="1020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969"/>
        <w:gridCol w:w="3828"/>
      </w:tblGrid>
      <w:tr w:rsidR="00E70501" w14:paraId="09622A29" w14:textId="77777777">
        <w:trPr>
          <w:trHeight w:val="626"/>
        </w:trPr>
        <w:tc>
          <w:tcPr>
            <w:tcW w:w="102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  <w:tcMar>
              <w:left w:w="98" w:type="dxa"/>
            </w:tcMar>
            <w:vAlign w:val="center"/>
          </w:tcPr>
          <w:p w14:paraId="2667FF9D" w14:textId="77777777" w:rsidR="00E70501" w:rsidRDefault="00E7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FFFF" w:themeColor="background1"/>
              </w:rPr>
            </w:pPr>
          </w:p>
          <w:p w14:paraId="7EC5E7FF" w14:textId="229FE3B4" w:rsidR="00E70501" w:rsidRDefault="004C4A2F" w:rsidP="0057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4C4A2F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HISTÓRIA DA DOENÇA ATUAL: </w:t>
            </w:r>
          </w:p>
        </w:tc>
      </w:tr>
      <w:tr w:rsidR="00E70501" w14:paraId="46E3EA94" w14:textId="77777777" w:rsidTr="007B1A95">
        <w:trPr>
          <w:trHeight w:val="420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55B509F" w14:textId="77777777" w:rsidR="004C4A2F" w:rsidRDefault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2965DD47" w14:textId="415B4463" w:rsidR="005714F9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P</w:t>
            </w:r>
            <w:r w:rsidR="007B1A95">
              <w:rPr>
                <w:rFonts w:ascii="Calibri" w:eastAsia="Calibri" w:hAnsi="Calibri" w:cs="Calibri"/>
                <w:b/>
              </w:rPr>
              <w:t xml:space="preserve"> ATUAL</w:t>
            </w:r>
            <w:r w:rsidR="005714F9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3E6A7B0" w14:textId="6AEF3F3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E7558FF" w14:textId="77777777" w:rsidR="00E70501" w:rsidRDefault="00E70501" w:rsidP="004C4A2F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7B1A95" w14:paraId="32175EBB" w14:textId="77777777" w:rsidTr="007B1A95">
        <w:trPr>
          <w:trHeight w:val="420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0AB1598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2E683C4A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6FDDB514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2778A412" w14:textId="3D2619CB" w:rsidR="005714F9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M</w:t>
            </w:r>
            <w:r w:rsidR="004C4A2F"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4C4A2F">
              <w:rPr>
                <w:rFonts w:ascii="Calibri" w:eastAsia="Calibri" w:hAnsi="Calibri" w:cs="Calibri"/>
                <w:b/>
              </w:rPr>
              <w:t>(inicial)</w:t>
            </w:r>
          </w:p>
          <w:p w14:paraId="29057E88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52D40118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2A3ADFD2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FDCF0C6" w14:textId="77777777" w:rsidR="00146441" w:rsidRDefault="00146441" w:rsidP="007B1A95">
            <w:pPr>
              <w:rPr>
                <w:rFonts w:asciiTheme="majorHAnsi" w:hAnsiTheme="majorHAnsi" w:cstheme="majorHAnsi"/>
                <w:b/>
              </w:rPr>
            </w:pPr>
          </w:p>
          <w:p w14:paraId="55244870" w14:textId="77777777" w:rsidR="00763062" w:rsidRPr="00906D57" w:rsidRDefault="00763062" w:rsidP="007B1A95">
            <w:pPr>
              <w:rPr>
                <w:rFonts w:asciiTheme="majorHAnsi" w:hAnsiTheme="majorHAnsi" w:cstheme="majorHAnsi"/>
                <w:b/>
              </w:rPr>
            </w:pPr>
          </w:p>
          <w:p w14:paraId="671BD716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17"/>
              <w:rPr>
                <w:rFonts w:ascii="Calibri" w:eastAsia="Calibri" w:hAnsi="Calibri" w:cs="Calibri"/>
              </w:rPr>
            </w:pPr>
          </w:p>
        </w:tc>
      </w:tr>
      <w:tr w:rsidR="007B1A95" w14:paraId="2B72265F" w14:textId="77777777" w:rsidTr="007B1A95">
        <w:trPr>
          <w:trHeight w:val="420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599E973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3C9DBF7D" w14:textId="6655E337" w:rsidR="005714F9" w:rsidRDefault="007B1A95" w:rsidP="007B1A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MP </w:t>
            </w:r>
            <w:r w:rsidR="004C4A2F">
              <w:rPr>
                <w:rFonts w:ascii="Calibri" w:eastAsia="Calibri" w:hAnsi="Calibri" w:cs="Calibri"/>
                <w:b/>
              </w:rPr>
              <w:t>(evolução)</w:t>
            </w:r>
          </w:p>
          <w:p w14:paraId="32359BD3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4DA7ADDE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985027A" w14:textId="616EE5FF" w:rsidR="00146441" w:rsidRPr="00C670A7" w:rsidRDefault="00146441" w:rsidP="00114F43">
            <w:pPr>
              <w:rPr>
                <w:rFonts w:asciiTheme="majorHAnsi" w:hAnsiTheme="majorHAnsi" w:cstheme="majorHAnsi"/>
                <w:b/>
              </w:rPr>
            </w:pPr>
          </w:p>
          <w:p w14:paraId="5B356BB7" w14:textId="775CD654" w:rsidR="00146441" w:rsidRPr="00146441" w:rsidRDefault="00146441" w:rsidP="00114F43">
            <w:pPr>
              <w:rPr>
                <w:rFonts w:asciiTheme="majorHAnsi" w:hAnsiTheme="majorHAnsi" w:cstheme="majorHAnsi"/>
              </w:rPr>
            </w:pPr>
          </w:p>
        </w:tc>
      </w:tr>
      <w:tr w:rsidR="007B1A95" w14:paraId="2AD00E7C" w14:textId="77777777" w:rsidTr="007B1A95">
        <w:trPr>
          <w:trHeight w:val="95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9AD000F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Bem orientada sobre uso dos medicamentos  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CE7FE2A" w14:textId="77777777" w:rsidR="007B1A95" w:rsidRPr="005714F9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5714F9">
              <w:rPr>
                <w:rFonts w:ascii="Calibri" w:eastAsia="Calibri" w:hAnsi="Calibri" w:cs="Calibri"/>
              </w:rPr>
              <w:t>Sim (  x ) Não (   )</w:t>
            </w:r>
          </w:p>
          <w:p w14:paraId="508C20B8" w14:textId="0E2A96C6" w:rsidR="007B1A95" w:rsidRDefault="004C4A2F" w:rsidP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7B1A95" w14:paraId="7F9C999B" w14:textId="77777777">
        <w:trPr>
          <w:trHeight w:val="2072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AC86425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HMP e comorbidades: </w:t>
            </w:r>
          </w:p>
        </w:tc>
        <w:tc>
          <w:tcPr>
            <w:tcW w:w="7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822F1A1" w14:textId="77777777" w:rsidR="007B1A95" w:rsidRDefault="007B1A95" w:rsidP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B1A95" w14:paraId="6BBD53DF" w14:textId="77777777" w:rsidTr="005714F9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5BDD3A2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mplicações: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E6CBF4C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3CF3B175" w14:textId="77777777" w:rsidR="007B1A95" w:rsidRDefault="007B1A95" w:rsidP="00571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BEBB017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4BCF5359" w14:textId="77777777" w:rsidR="007B1A95" w:rsidRDefault="007B1A95" w:rsidP="00571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1A95" w14:paraId="47B0F37C" w14:textId="77777777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9478A58" w14:textId="12E6E520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HMF relevante</w:t>
            </w:r>
            <w:r w:rsidR="004C4A2F">
              <w:rPr>
                <w:rFonts w:ascii="Calibri" w:eastAsia="Calibri" w:hAnsi="Calibri" w:cs="Calibri"/>
                <w:b/>
              </w:rPr>
              <w:t>:</w:t>
            </w:r>
          </w:p>
          <w:p w14:paraId="28934762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8971943" w14:textId="77777777" w:rsidR="007B1A95" w:rsidRDefault="007B1A95" w:rsidP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1A95" w14:paraId="094DB227" w14:textId="77777777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A79B536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V:</w:t>
            </w:r>
          </w:p>
        </w:tc>
        <w:tc>
          <w:tcPr>
            <w:tcW w:w="7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A29B84D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71114F35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40188FB4" w14:textId="77777777" w:rsidR="007B1A95" w:rsidRDefault="007B1A95" w:rsidP="0064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7B1A95" w14:paraId="7A4D3C68" w14:textId="77777777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tcMar>
              <w:left w:w="98" w:type="dxa"/>
            </w:tcMar>
            <w:vAlign w:val="center"/>
          </w:tcPr>
          <w:p w14:paraId="04B839C5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tcMar>
              <w:left w:w="98" w:type="dxa"/>
            </w:tcMar>
            <w:vAlign w:val="center"/>
          </w:tcPr>
          <w:p w14:paraId="2A8CE581" w14:textId="77777777" w:rsidR="007B1A95" w:rsidRDefault="007B1A95" w:rsidP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</w:tbl>
    <w:p w14:paraId="597001B5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38FE691A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1312D6F3" w14:textId="78DF90B7" w:rsidR="00E70501" w:rsidRDefault="00444A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o paciente estiver usando </w:t>
      </w:r>
      <w:r w:rsidR="004C4A2F">
        <w:rPr>
          <w:rFonts w:ascii="Calibri" w:eastAsia="Calibri" w:hAnsi="Calibri" w:cs="Calibri"/>
        </w:rPr>
        <w:t>medicamentos de uso contínuo</w:t>
      </w:r>
      <w:r>
        <w:rPr>
          <w:rFonts w:ascii="Calibri" w:eastAsia="Calibri" w:hAnsi="Calibri" w:cs="Calibri"/>
        </w:rPr>
        <w:t>, preencher os campos indicados:</w:t>
      </w:r>
    </w:p>
    <w:p w14:paraId="54CCED36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tbl>
      <w:tblPr>
        <w:tblStyle w:val="a4"/>
        <w:tblW w:w="977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2045"/>
        <w:gridCol w:w="1687"/>
        <w:gridCol w:w="2311"/>
      </w:tblGrid>
      <w:tr w:rsidR="00E70501" w14:paraId="63893214" w14:textId="77777777">
        <w:trPr>
          <w:trHeight w:val="587"/>
        </w:trPr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  <w:tcMar>
              <w:left w:w="98" w:type="dxa"/>
            </w:tcMar>
            <w:vAlign w:val="center"/>
          </w:tcPr>
          <w:p w14:paraId="54B50EA7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EDICAMENTOS:</w:t>
            </w:r>
          </w:p>
        </w:tc>
        <w:tc>
          <w:tcPr>
            <w:tcW w:w="2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E83"/>
            <w:tcMar>
              <w:left w:w="98" w:type="dxa"/>
            </w:tcMar>
            <w:vAlign w:val="center"/>
          </w:tcPr>
          <w:p w14:paraId="40FFF4EF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ose diária: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E83"/>
            <w:tcMar>
              <w:left w:w="98" w:type="dxa"/>
            </w:tcMar>
            <w:vAlign w:val="center"/>
          </w:tcPr>
          <w:p w14:paraId="36644D9D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osologia:</w:t>
            </w:r>
          </w:p>
        </w:tc>
        <w:tc>
          <w:tcPr>
            <w:tcW w:w="2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14E83"/>
            <w:tcMar>
              <w:left w:w="98" w:type="dxa"/>
            </w:tcMar>
            <w:vAlign w:val="center"/>
          </w:tcPr>
          <w:p w14:paraId="4102633E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Uso correto</w:t>
            </w:r>
          </w:p>
          <w:p w14:paraId="13A607E2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color w:val="FFFFFF"/>
              </w:rPr>
              <w:t>(sim/não)?</w:t>
            </w:r>
          </w:p>
        </w:tc>
      </w:tr>
      <w:tr w:rsidR="00E70501" w14:paraId="5F851C2B" w14:textId="77777777">
        <w:trPr>
          <w:trHeight w:val="430"/>
        </w:trPr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21532653" w14:textId="336AF852" w:rsidR="00E70501" w:rsidRPr="0014644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DF1F7B3" w14:textId="29C530FD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6B854B0" w14:textId="0CF53387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895A26E" w14:textId="35C67ED0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70501" w14:paraId="0C77080C" w14:textId="77777777">
        <w:trPr>
          <w:trHeight w:val="404"/>
        </w:trPr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10967F08" w14:textId="1AFBB0F4" w:rsidR="00E70501" w:rsidRPr="0014644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8940E79" w14:textId="44C04DBE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2FC3D7A" w14:textId="20734858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1CF658A" w14:textId="01AB150A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70501" w14:paraId="35B82236" w14:textId="77777777">
        <w:trPr>
          <w:trHeight w:val="480"/>
        </w:trPr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4D7C6E95" w14:textId="1B52D589" w:rsidR="00E70501" w:rsidRPr="0014644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9AB19C5" w14:textId="6C93B5C8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4086857" w14:textId="79B1AC4B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0197C047" w14:textId="302BB627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70501" w14:paraId="4BC6CE43" w14:textId="77777777"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740530DB" w14:textId="6A3D5A6B" w:rsidR="00E70501" w:rsidRPr="0014644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</w:rPr>
            </w:pPr>
          </w:p>
          <w:p w14:paraId="3FEC2E2D" w14:textId="77777777" w:rsidR="00E70501" w:rsidRPr="00146441" w:rsidRDefault="00E70501" w:rsidP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62B4433F" w14:textId="17F7C838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3884C2FF" w14:textId="17C8BBDA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  <w:vAlign w:val="center"/>
          </w:tcPr>
          <w:p w14:paraId="583974D2" w14:textId="77777777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2F43815E" w14:textId="0ADB53D2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70501" w14:paraId="62B1F8A3" w14:textId="77777777" w:rsidTr="007B1A95">
        <w:trPr>
          <w:trHeight w:val="456"/>
        </w:trPr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4E3B563" w14:textId="1B2B468E" w:rsidR="00E70501" w:rsidRPr="0014644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EB250A9" w14:textId="663E6FF4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9CD37FE" w14:textId="0459D097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0E9C186" w14:textId="04A3E862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70501" w14:paraId="51626EB6" w14:textId="77777777" w:rsidTr="007B1A95">
        <w:trPr>
          <w:trHeight w:val="420"/>
        </w:trPr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09C5F94" w14:textId="1F169B92" w:rsidR="00E70501" w:rsidRPr="0014644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6A0B8CDA" w14:textId="415AEAB5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8276A19" w14:textId="57EB0435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B1E384A" w14:textId="77777777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70501" w14:paraId="39475494" w14:textId="77777777" w:rsidTr="007B1A95">
        <w:trPr>
          <w:trHeight w:val="411"/>
        </w:trPr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483E1176" w14:textId="6E0D5904" w:rsidR="00E70501" w:rsidRPr="0014644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030B170" w14:textId="111CE0A6" w:rsidR="00E70501" w:rsidRPr="00146441" w:rsidRDefault="00E70501" w:rsidP="00C6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3713D9CC" w14:textId="1BE2ECE4" w:rsidR="00E70501" w:rsidRPr="00146441" w:rsidRDefault="00E70501" w:rsidP="0014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F974539" w14:textId="21B6870B" w:rsidR="00E70501" w:rsidRPr="00146441" w:rsidRDefault="00E70501" w:rsidP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70501" w14:paraId="3FBCB21E" w14:textId="77777777" w:rsidTr="007B1A95"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0848670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72633E7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FA20E1F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7047B2D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61F644DD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 w14:paraId="450A0EF3" w14:textId="77777777" w:rsidR="00E70501" w:rsidRDefault="00E7050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5"/>
        <w:tblW w:w="977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E70501" w14:paraId="618EA872" w14:textId="77777777">
        <w:trPr>
          <w:trHeight w:val="898"/>
        </w:trPr>
        <w:tc>
          <w:tcPr>
            <w:tcW w:w="9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14:paraId="327D5672" w14:textId="2F2C47FF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ros medicamentos</w:t>
            </w:r>
            <w:r w:rsidR="004C4A2F">
              <w:rPr>
                <w:rFonts w:ascii="Calibri" w:eastAsia="Calibri" w:hAnsi="Calibri" w:cs="Calibri"/>
                <w:b/>
              </w:rPr>
              <w:t xml:space="preserve"> (incluindo oxigênio domiciliar e terapias não farmacológicas como fisioterapia</w:t>
            </w:r>
            <w:proofErr w:type="gramStart"/>
            <w:r w:rsidR="004C4A2F">
              <w:rPr>
                <w:rFonts w:ascii="Calibri" w:eastAsia="Calibri" w:hAnsi="Calibri" w:cs="Calibri"/>
                <w:b/>
              </w:rPr>
              <w:t>)</w:t>
            </w:r>
            <w:r>
              <w:rPr>
                <w:rFonts w:ascii="Calibri" w:eastAsia="Calibri" w:hAnsi="Calibri" w:cs="Calibri"/>
                <w:b/>
              </w:rPr>
              <w:t xml:space="preserve"> :</w:t>
            </w:r>
            <w:proofErr w:type="gramEnd"/>
          </w:p>
          <w:p w14:paraId="2DEC6941" w14:textId="57D278A0" w:rsidR="002D7DFB" w:rsidRDefault="002D7DFB" w:rsidP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1BF46A8" w14:textId="77777777" w:rsidR="00E70501" w:rsidRDefault="00E70501" w:rsidP="005714F9">
      <w:pPr>
        <w:rPr>
          <w:rFonts w:ascii="Calibri" w:eastAsia="Calibri" w:hAnsi="Calibri" w:cs="Calibri"/>
        </w:rPr>
      </w:pPr>
    </w:p>
    <w:p w14:paraId="52069504" w14:textId="50D2D927" w:rsidR="00E70501" w:rsidRDefault="00E70501" w:rsidP="005714F9">
      <w:pPr>
        <w:rPr>
          <w:rFonts w:ascii="Calibri" w:eastAsia="Calibri" w:hAnsi="Calibri" w:cs="Calibri"/>
        </w:rPr>
      </w:pPr>
    </w:p>
    <w:p w14:paraId="43E18D00" w14:textId="3EEB1F0D" w:rsidR="004C4A2F" w:rsidRDefault="004C4A2F" w:rsidP="005714F9">
      <w:pPr>
        <w:rPr>
          <w:rFonts w:ascii="Calibri" w:eastAsia="Calibri" w:hAnsi="Calibri" w:cs="Calibri"/>
        </w:rPr>
      </w:pPr>
    </w:p>
    <w:p w14:paraId="5D131EB2" w14:textId="6BA69D39" w:rsidR="004C4A2F" w:rsidRDefault="004C4A2F" w:rsidP="005714F9">
      <w:pPr>
        <w:rPr>
          <w:rFonts w:ascii="Calibri" w:eastAsia="Calibri" w:hAnsi="Calibri" w:cs="Calibri"/>
        </w:rPr>
      </w:pPr>
    </w:p>
    <w:p w14:paraId="71EA8EF6" w14:textId="4E7B6BED" w:rsidR="004C4A2F" w:rsidRDefault="004C4A2F" w:rsidP="005714F9">
      <w:pPr>
        <w:rPr>
          <w:rFonts w:ascii="Calibri" w:eastAsia="Calibri" w:hAnsi="Calibri" w:cs="Calibri"/>
        </w:rPr>
      </w:pPr>
    </w:p>
    <w:p w14:paraId="6FE846F9" w14:textId="77777777" w:rsidR="004C4A2F" w:rsidRDefault="004C4A2F" w:rsidP="005714F9">
      <w:pPr>
        <w:rPr>
          <w:rFonts w:ascii="Calibri" w:eastAsia="Calibri" w:hAnsi="Calibri" w:cs="Calibri"/>
        </w:rPr>
      </w:pPr>
    </w:p>
    <w:p w14:paraId="618F8933" w14:textId="77777777" w:rsidR="00E70501" w:rsidRDefault="00E70501" w:rsidP="005714F9">
      <w:pPr>
        <w:rPr>
          <w:rFonts w:ascii="Calibri" w:eastAsia="Calibri" w:hAnsi="Calibri" w:cs="Calibri"/>
        </w:rPr>
      </w:pPr>
    </w:p>
    <w:tbl>
      <w:tblPr>
        <w:tblStyle w:val="a6"/>
        <w:tblW w:w="9742" w:type="dxa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4112"/>
        <w:gridCol w:w="67"/>
        <w:gridCol w:w="1741"/>
        <w:gridCol w:w="2086"/>
      </w:tblGrid>
      <w:tr w:rsidR="00E70501" w14:paraId="4A4B22F1" w14:textId="77777777" w:rsidTr="004C4A2F">
        <w:trPr>
          <w:gridAfter w:val="4"/>
          <w:wAfter w:w="8006" w:type="dxa"/>
          <w:trHeight w:val="454"/>
        </w:trPr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  <w:tcMar>
              <w:left w:w="98" w:type="dxa"/>
            </w:tcMar>
            <w:vAlign w:val="center"/>
          </w:tcPr>
          <w:p w14:paraId="5A8F660F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>EXAME FÍSICO:</w:t>
            </w:r>
          </w:p>
        </w:tc>
      </w:tr>
      <w:tr w:rsidR="00E70501" w14:paraId="05AD04AF" w14:textId="77777777" w:rsidTr="004C4A2F">
        <w:trPr>
          <w:trHeight w:val="340"/>
        </w:trPr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14:paraId="3F885B0E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b/>
              </w:rPr>
              <w:t xml:space="preserve">Peso: </w:t>
            </w:r>
          </w:p>
          <w:p w14:paraId="6D1A0A51" w14:textId="3CF7C388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14:paraId="1B0AA44A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b/>
              </w:rPr>
              <w:t>Estatura:</w:t>
            </w:r>
          </w:p>
          <w:p w14:paraId="6CF043AE" w14:textId="77777777" w:rsidR="00E70501" w:rsidRDefault="00E70501" w:rsidP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14:paraId="5861494C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MC:      </w:t>
            </w:r>
          </w:p>
          <w:p w14:paraId="3AD700BA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6543A27B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14:paraId="6EBD2A63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:</w:t>
            </w:r>
          </w:p>
          <w:p w14:paraId="6A1012C5" w14:textId="3E0F9D92" w:rsidR="00157840" w:rsidRPr="00906D57" w:rsidRDefault="00157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7B1A95" w14:paraId="49445D71" w14:textId="77777777" w:rsidTr="004C4A2F">
        <w:trPr>
          <w:trHeight w:val="340"/>
        </w:trPr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14:paraId="59995D61" w14:textId="77777777" w:rsidR="005714F9" w:rsidRPr="004C4A2F" w:rsidRDefault="005714F9" w:rsidP="0057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4C4A2F">
              <w:rPr>
                <w:rFonts w:ascii="Calibri" w:eastAsia="Calibri" w:hAnsi="Calibri" w:cs="Calibri"/>
                <w:b/>
                <w:bCs/>
              </w:rPr>
              <w:t>FR:</w:t>
            </w:r>
          </w:p>
          <w:p w14:paraId="6BA027BB" w14:textId="64FFC0CA" w:rsidR="005714F9" w:rsidRPr="00906D57" w:rsidRDefault="005714F9" w:rsidP="0057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7A21146F" w14:textId="77777777" w:rsidR="005714F9" w:rsidRDefault="005714F9" w:rsidP="0057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6219EEEB" w14:textId="77777777" w:rsidR="007B1A95" w:rsidRDefault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1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14:paraId="17EF8C4F" w14:textId="78D5CF61" w:rsidR="007B1A95" w:rsidRDefault="00571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C: </w:t>
            </w:r>
          </w:p>
        </w:tc>
        <w:tc>
          <w:tcPr>
            <w:tcW w:w="18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14:paraId="59FEE1D5" w14:textId="77777777" w:rsidR="007B1A95" w:rsidRDefault="0090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O2</w:t>
            </w:r>
          </w:p>
          <w:p w14:paraId="5BE66B7E" w14:textId="4293E045" w:rsidR="00906D57" w:rsidRDefault="0090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14:paraId="31B6B4D7" w14:textId="77777777" w:rsidR="007B1A95" w:rsidRDefault="007B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4C4A2F" w14:paraId="645C039E" w14:textId="77777777" w:rsidTr="004C4A2F">
        <w:trPr>
          <w:gridAfter w:val="2"/>
          <w:wAfter w:w="3827" w:type="dxa"/>
        </w:trPr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5A8FBA72" w14:textId="1B81CFD3" w:rsidR="004C4A2F" w:rsidRPr="00711874" w:rsidRDefault="004C4A2F" w:rsidP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711874">
              <w:rPr>
                <w:rFonts w:ascii="Calibri" w:eastAsia="Calibri" w:hAnsi="Calibri" w:cs="Calibri"/>
                <w:b/>
                <w:color w:val="000000" w:themeColor="text1"/>
              </w:rPr>
              <w:t>Dados positivos do exame segmentar:</w:t>
            </w:r>
          </w:p>
        </w:tc>
      </w:tr>
      <w:tr w:rsidR="004C4A2F" w14:paraId="4EA22447" w14:textId="77777777" w:rsidTr="004C4A2F">
        <w:tc>
          <w:tcPr>
            <w:tcW w:w="173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903BC96" w14:textId="5F82BDDF" w:rsidR="004C4A2F" w:rsidRPr="004C4A2F" w:rsidRDefault="004C4A2F" w:rsidP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4C4A2F">
              <w:rPr>
                <w:rFonts w:ascii="Calibri" w:eastAsia="Calibri" w:hAnsi="Calibri" w:cs="Calibri"/>
                <w:b/>
              </w:rPr>
              <w:t>Exame pulmonar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B67597C" w14:textId="6AB9DD18" w:rsidR="004C4A2F" w:rsidRPr="004C4A2F" w:rsidRDefault="004C4A2F" w:rsidP="004C4A2F">
            <w:pPr>
              <w:rPr>
                <w:rFonts w:ascii="Calibri" w:eastAsia="Calibri" w:hAnsi="Calibri" w:cs="Calibri"/>
                <w:b/>
              </w:rPr>
            </w:pPr>
            <w:r w:rsidRPr="004C4A2F">
              <w:rPr>
                <w:rFonts w:ascii="Calibri" w:eastAsia="Calibri" w:hAnsi="Calibri" w:cs="Calibri"/>
                <w:b/>
              </w:rPr>
              <w:t>Exame cardiovascular:</w:t>
            </w:r>
          </w:p>
          <w:p w14:paraId="46E0DCE9" w14:textId="77777777" w:rsidR="004C4A2F" w:rsidRPr="004C4A2F" w:rsidRDefault="004C4A2F" w:rsidP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58A74A6" w14:textId="2A92E662" w:rsidR="004C4A2F" w:rsidRPr="004C4A2F" w:rsidRDefault="004C4A2F" w:rsidP="004C4A2F">
            <w:pPr>
              <w:pBdr>
                <w:left w:val="single" w:sz="4" w:space="4" w:color="auto"/>
              </w:pBdr>
              <w:rPr>
                <w:rFonts w:ascii="Calibri" w:eastAsia="Calibri" w:hAnsi="Calibri" w:cs="Calibri"/>
                <w:b/>
              </w:rPr>
            </w:pPr>
            <w:r w:rsidRPr="004C4A2F">
              <w:rPr>
                <w:rFonts w:ascii="Calibri" w:eastAsia="Calibri" w:hAnsi="Calibri" w:cs="Calibri"/>
                <w:b/>
              </w:rPr>
              <w:t>Exame abdominal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14:paraId="4BA9DD78" w14:textId="5C8DA5A2" w:rsidR="004C4A2F" w:rsidRPr="004C4A2F" w:rsidRDefault="004C4A2F" w:rsidP="004C4A2F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4C4A2F">
              <w:rPr>
                <w:rFonts w:ascii="Calibri" w:eastAsia="Calibri" w:hAnsi="Calibri" w:cs="Calibri"/>
                <w:b/>
              </w:rPr>
              <w:t>Outros:</w:t>
            </w:r>
          </w:p>
        </w:tc>
      </w:tr>
    </w:tbl>
    <w:tbl>
      <w:tblPr>
        <w:tblStyle w:val="a7"/>
        <w:tblW w:w="992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2223"/>
        <w:gridCol w:w="3408"/>
      </w:tblGrid>
      <w:tr w:rsidR="00711874" w:rsidRPr="004C4A2F" w14:paraId="7F4F6F19" w14:textId="77777777" w:rsidTr="00711874">
        <w:trPr>
          <w:trHeight w:val="666"/>
        </w:trPr>
        <w:tc>
          <w:tcPr>
            <w:tcW w:w="4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  <w:tcMar>
              <w:left w:w="98" w:type="dxa"/>
            </w:tcMar>
            <w:vAlign w:val="center"/>
          </w:tcPr>
          <w:p w14:paraId="3D568FE9" w14:textId="3FF5FCC1" w:rsidR="00711874" w:rsidRPr="00711874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ÚLTIMOS EXAMES LABORATORIAIS:</w:t>
            </w:r>
          </w:p>
        </w:tc>
        <w:tc>
          <w:tcPr>
            <w:tcW w:w="5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  <w:tcMar>
              <w:left w:w="98" w:type="dxa"/>
            </w:tcMar>
            <w:vAlign w:val="center"/>
          </w:tcPr>
          <w:p w14:paraId="3CDBA880" w14:textId="13E142A5" w:rsidR="00711874" w:rsidRPr="004C4A2F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VALOR:</w:t>
            </w:r>
          </w:p>
        </w:tc>
      </w:tr>
      <w:tr w:rsidR="00711874" w14:paraId="5C9241D7" w14:textId="77777777" w:rsidTr="00711874">
        <w:trPr>
          <w:trHeight w:val="515"/>
        </w:trPr>
        <w:tc>
          <w:tcPr>
            <w:tcW w:w="4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tcMar>
              <w:left w:w="98" w:type="dxa"/>
            </w:tcMar>
            <w:vAlign w:val="center"/>
          </w:tcPr>
          <w:p w14:paraId="25660878" w14:textId="77777777" w:rsidR="00711874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  <w:b/>
              </w:rPr>
            </w:pPr>
          </w:p>
          <w:p w14:paraId="31E79D84" w14:textId="77777777" w:rsidR="00711874" w:rsidRDefault="00711874" w:rsidP="002D7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tcMar>
              <w:left w:w="98" w:type="dxa"/>
            </w:tcMar>
            <w:vAlign w:val="center"/>
          </w:tcPr>
          <w:p w14:paraId="1D929477" w14:textId="1CE83A0D" w:rsidR="00711874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</w:rPr>
            </w:pPr>
          </w:p>
        </w:tc>
      </w:tr>
      <w:tr w:rsidR="00711874" w14:paraId="641F469D" w14:textId="77777777" w:rsidTr="00711874">
        <w:trPr>
          <w:trHeight w:val="515"/>
        </w:trPr>
        <w:tc>
          <w:tcPr>
            <w:tcW w:w="4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1F4CD23" w14:textId="77777777" w:rsidR="00711874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  <w:b/>
              </w:rPr>
            </w:pPr>
          </w:p>
          <w:p w14:paraId="4D8144E5" w14:textId="77777777" w:rsidR="00711874" w:rsidRDefault="00711874" w:rsidP="004C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733CD7E9" w14:textId="26A5AE80" w:rsidR="00711874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</w:rPr>
            </w:pPr>
          </w:p>
        </w:tc>
      </w:tr>
      <w:tr w:rsidR="00711874" w:rsidRPr="004C4A2F" w14:paraId="03CCF562" w14:textId="77777777" w:rsidTr="00711874">
        <w:trPr>
          <w:trHeight w:val="515"/>
        </w:trPr>
        <w:tc>
          <w:tcPr>
            <w:tcW w:w="4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EE4F35E" w14:textId="77777777" w:rsidR="00711874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  <w:b/>
              </w:rPr>
            </w:pPr>
          </w:p>
          <w:p w14:paraId="0771B2AD" w14:textId="77777777" w:rsidR="00711874" w:rsidRDefault="00711874" w:rsidP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2FE043BB" w14:textId="3D242B9C" w:rsidR="00711874" w:rsidRPr="00157840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  <w:lang w:val="en-US"/>
              </w:rPr>
            </w:pPr>
          </w:p>
        </w:tc>
      </w:tr>
      <w:tr w:rsidR="00711874" w:rsidRPr="004C4A2F" w14:paraId="4CBB8C6A" w14:textId="77777777" w:rsidTr="00711874">
        <w:trPr>
          <w:trHeight w:val="278"/>
        </w:trPr>
        <w:tc>
          <w:tcPr>
            <w:tcW w:w="4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AD8B815" w14:textId="77777777" w:rsidR="00711874" w:rsidRPr="00C564FB" w:rsidRDefault="00711874" w:rsidP="002D7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  <w:b/>
                <w:lang w:val="en-US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71AACC3" w14:textId="1407B44E" w:rsidR="00711874" w:rsidRPr="00C564FB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  <w:lang w:val="en-US"/>
              </w:rPr>
            </w:pPr>
          </w:p>
        </w:tc>
      </w:tr>
      <w:tr w:rsidR="00711874" w14:paraId="74199870" w14:textId="77777777" w:rsidTr="00711874">
        <w:trPr>
          <w:trHeight w:val="571"/>
        </w:trPr>
        <w:tc>
          <w:tcPr>
            <w:tcW w:w="4297" w:type="dxa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548DD4" w:themeFill="text2" w:themeFillTint="99"/>
            <w:tcMar>
              <w:left w:w="98" w:type="dxa"/>
            </w:tcMar>
            <w:vAlign w:val="center"/>
          </w:tcPr>
          <w:p w14:paraId="10D3E3F7" w14:textId="67A747DC" w:rsidR="00711874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ES IMAGEM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tcMar>
              <w:left w:w="98" w:type="dxa"/>
            </w:tcMar>
            <w:vAlign w:val="center"/>
          </w:tcPr>
          <w:p w14:paraId="2BDD3939" w14:textId="77777777" w:rsidR="00711874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tcMar>
              <w:left w:w="98" w:type="dxa"/>
            </w:tcMar>
            <w:vAlign w:val="center"/>
          </w:tcPr>
          <w:p w14:paraId="60E905EA" w14:textId="77777777" w:rsidR="00711874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</w:tr>
      <w:tr w:rsidR="00711874" w14:paraId="763B11F5" w14:textId="77777777" w:rsidTr="00711874">
        <w:trPr>
          <w:trHeight w:val="2296"/>
        </w:trPr>
        <w:tc>
          <w:tcPr>
            <w:tcW w:w="4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4FA0636" w14:textId="77777777" w:rsidR="00711874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</w:rPr>
            </w:pPr>
          </w:p>
          <w:p w14:paraId="227F2072" w14:textId="77777777" w:rsidR="00711874" w:rsidRDefault="00711874" w:rsidP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020C752F" w14:textId="04AB5917" w:rsidR="00711874" w:rsidRPr="00643ECD" w:rsidRDefault="00711874" w:rsidP="00711874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711874" w14:paraId="67B28FA4" w14:textId="77777777" w:rsidTr="00711874">
        <w:trPr>
          <w:trHeight w:val="751"/>
        </w:trPr>
        <w:tc>
          <w:tcPr>
            <w:tcW w:w="4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5B9241B9" w14:textId="5A624765" w:rsidR="00711874" w:rsidRDefault="00711874" w:rsidP="002D7DFB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14:paraId="14F03A17" w14:textId="0759CB21" w:rsidR="00711874" w:rsidRPr="00146441" w:rsidRDefault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</w:p>
        </w:tc>
      </w:tr>
    </w:tbl>
    <w:p w14:paraId="0E7DF252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tbl>
      <w:tblPr>
        <w:tblStyle w:val="a2"/>
        <w:tblpPr w:leftFromText="141" w:rightFromText="141" w:vertAnchor="text" w:horzAnchor="margin" w:tblpX="-147" w:tblpY="71"/>
        <w:tblW w:w="9918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11874" w14:paraId="54EEE41B" w14:textId="77777777" w:rsidTr="00711874">
        <w:trPr>
          <w:trHeight w:val="574"/>
        </w:trPr>
        <w:tc>
          <w:tcPr>
            <w:tcW w:w="9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  <w:tcMar>
              <w:left w:w="98" w:type="dxa"/>
            </w:tcMar>
            <w:vAlign w:val="center"/>
          </w:tcPr>
          <w:p w14:paraId="33440E8C" w14:textId="77777777" w:rsidR="00711874" w:rsidRDefault="00711874" w:rsidP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b/>
                <w:color w:val="FFFFFF"/>
              </w:rPr>
              <w:t>QUAIS SÃO AS EXPECTATIVAS DO PACIENTE COM O TRATAMENTO?</w:t>
            </w:r>
          </w:p>
        </w:tc>
      </w:tr>
      <w:tr w:rsidR="00711874" w14:paraId="1B09940B" w14:textId="77777777" w:rsidTr="00711874">
        <w:trPr>
          <w:trHeight w:val="672"/>
        </w:trPr>
        <w:tc>
          <w:tcPr>
            <w:tcW w:w="9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14:paraId="6BB1B214" w14:textId="77777777" w:rsidR="00711874" w:rsidRDefault="00711874" w:rsidP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 w14:paraId="10C5DA75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6F029D1D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bookmarkStart w:id="1" w:name="_1fob9te" w:colFirst="0" w:colLast="0"/>
      <w:bookmarkEnd w:id="1"/>
    </w:p>
    <w:p w14:paraId="52524DF5" w14:textId="77777777" w:rsidR="00E70501" w:rsidRDefault="00444A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bservaçõ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85838D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spacing w:after="15" w:line="246" w:lineRule="auto"/>
        <w:rPr>
          <w:rFonts w:ascii="Calibri" w:eastAsia="Calibri" w:hAnsi="Calibri" w:cs="Calibri"/>
          <w:b/>
          <w:i/>
        </w:rPr>
      </w:pPr>
    </w:p>
    <w:tbl>
      <w:tblPr>
        <w:tblStyle w:val="ab"/>
        <w:tblW w:w="9639" w:type="dxa"/>
        <w:tblInd w:w="-5" w:type="dxa"/>
        <w:tblBorders>
          <w:top w:val="single" w:sz="4" w:space="0" w:color="808080"/>
          <w:left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70501" w14:paraId="407F80A7" w14:textId="77777777">
        <w:trPr>
          <w:trHeight w:val="499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014E83"/>
            <w:tcMar>
              <w:left w:w="98" w:type="dxa"/>
            </w:tcMar>
            <w:vAlign w:val="center"/>
          </w:tcPr>
          <w:p w14:paraId="2F148001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b/>
                <w:color w:val="FFFFFF"/>
              </w:rPr>
              <w:t>QUAIS SÃO OS PROBLEMAS/DÚVIDAS PRINCIPAIS EM RELAÇÃO AO CASO?</w:t>
            </w:r>
          </w:p>
        </w:tc>
      </w:tr>
      <w:tr w:rsidR="00E70501" w14:paraId="6FF66492" w14:textId="77777777">
        <w:trPr>
          <w:trHeight w:val="2119"/>
        </w:trPr>
        <w:tc>
          <w:tcPr>
            <w:tcW w:w="963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14:paraId="5C09150B" w14:textId="3AA8B7C1" w:rsidR="00711874" w:rsidRPr="00C670A7" w:rsidRDefault="00711874" w:rsidP="00711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4B0DEAD2" w14:textId="49B41160" w:rsidR="00E70501" w:rsidRPr="00C670A7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</w:tbl>
    <w:p w14:paraId="5A7D3B4F" w14:textId="77777777" w:rsidR="00E70501" w:rsidRDefault="00444A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p w14:paraId="115932B9" w14:textId="77777777" w:rsidR="00E70501" w:rsidRDefault="00444ADA">
      <w:pPr>
        <w:pBdr>
          <w:top w:val="nil"/>
          <w:left w:val="nil"/>
          <w:bottom w:val="nil"/>
          <w:right w:val="nil"/>
          <w:between w:val="nil"/>
        </w:pBdr>
        <w:spacing w:after="15" w:line="246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O próximo item será preenchido durante a sessão da teleclínica pelos médicos especialistas com a contribuição dos participantes, após a apresentação do caso.</w:t>
      </w:r>
    </w:p>
    <w:p w14:paraId="25FBA1B3" w14:textId="77777777" w:rsidR="00E70501" w:rsidRDefault="00E70501">
      <w:pPr>
        <w:pBdr>
          <w:top w:val="nil"/>
          <w:left w:val="nil"/>
          <w:bottom w:val="nil"/>
          <w:right w:val="nil"/>
          <w:between w:val="nil"/>
        </w:pBdr>
        <w:spacing w:after="15" w:line="246" w:lineRule="auto"/>
        <w:rPr>
          <w:rFonts w:ascii="Calibri" w:eastAsia="Calibri" w:hAnsi="Calibri" w:cs="Calibri"/>
        </w:rPr>
      </w:pPr>
    </w:p>
    <w:tbl>
      <w:tblPr>
        <w:tblStyle w:val="ac"/>
        <w:tblW w:w="9639" w:type="dxa"/>
        <w:tblInd w:w="-5" w:type="dxa"/>
        <w:tblBorders>
          <w:top w:val="single" w:sz="4" w:space="0" w:color="808080"/>
          <w:left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70501" w14:paraId="109CDD35" w14:textId="77777777">
        <w:trPr>
          <w:trHeight w:val="499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014E83"/>
            <w:tcMar>
              <w:left w:w="98" w:type="dxa"/>
            </w:tcMar>
            <w:vAlign w:val="center"/>
          </w:tcPr>
          <w:p w14:paraId="4177163C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PLANO DE AÇÃO SUGERIDO PELO ESPECIALISTA:</w:t>
            </w:r>
          </w:p>
        </w:tc>
      </w:tr>
      <w:tr w:rsidR="00E70501" w14:paraId="38AD9997" w14:textId="77777777">
        <w:trPr>
          <w:trHeight w:val="2119"/>
        </w:trPr>
        <w:tc>
          <w:tcPr>
            <w:tcW w:w="963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14:paraId="6CDEF2D3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401667D0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.</w:t>
            </w:r>
          </w:p>
          <w:p w14:paraId="3699646A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35AE05C8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</w:p>
          <w:p w14:paraId="7020AA3C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302FC52C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.</w:t>
            </w:r>
          </w:p>
          <w:p w14:paraId="33ABE8C0" w14:textId="77777777" w:rsidR="00E70501" w:rsidRDefault="00E70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650CD754" w14:textId="77777777" w:rsidR="00E70501" w:rsidRDefault="00444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b/>
              </w:rPr>
              <w:t>4.</w:t>
            </w:r>
          </w:p>
        </w:tc>
      </w:tr>
    </w:tbl>
    <w:p w14:paraId="76EA1B28" w14:textId="77777777" w:rsidR="00E70501" w:rsidRDefault="00E7050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20BD8D" w14:textId="3A660A82" w:rsidR="00E70501" w:rsidRDefault="00444A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esponsável:  </w:t>
      </w:r>
      <w:r w:rsidRPr="00906D57">
        <w:rPr>
          <w:rFonts w:ascii="Calibri" w:eastAsia="Calibri" w:hAnsi="Calibri" w:cs="Calibri"/>
          <w:b/>
        </w:rPr>
        <w:t>_</w:t>
      </w:r>
      <w:r w:rsidR="00A419A9">
        <w:rPr>
          <w:rFonts w:ascii="Calibri" w:eastAsia="Calibri" w:hAnsi="Calibri" w:cs="Calibri"/>
          <w:b/>
        </w:rPr>
        <w:t>________</w:t>
      </w:r>
      <w:r w:rsidRPr="00906D57">
        <w:rPr>
          <w:rFonts w:ascii="Calibri" w:eastAsia="Calibri" w:hAnsi="Calibri" w:cs="Calibri"/>
          <w:b/>
        </w:rPr>
        <w:t>__</w:t>
      </w:r>
      <w:r>
        <w:rPr>
          <w:rFonts w:ascii="Calibri" w:eastAsia="Calibri" w:hAnsi="Calibri" w:cs="Calibri"/>
          <w:b/>
        </w:rPr>
        <w:t xml:space="preserve">Data de avaliação do(a) paciente: ______________________ </w:t>
      </w:r>
    </w:p>
    <w:p w14:paraId="191492FB" w14:textId="77777777" w:rsidR="00E70501" w:rsidRDefault="00E7050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55768F8" w14:textId="77777777" w:rsidR="00E70501" w:rsidRDefault="00444A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VOLUÇÃO DO CASO:</w:t>
      </w:r>
    </w:p>
    <w:p w14:paraId="4562DE5D" w14:textId="77777777" w:rsidR="00E70501" w:rsidRDefault="00444A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F981AE" w14:textId="77777777" w:rsidR="00E70501" w:rsidRDefault="00444A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0DFA2" w14:textId="7E591420" w:rsidR="00E70501" w:rsidRDefault="00444A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esponsável:  _________________________Data </w:t>
      </w:r>
      <w:r w:rsidR="00A419A9"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</w:rPr>
        <w:t>a reavaliação do(a) paciente: _____________________________</w:t>
      </w:r>
    </w:p>
    <w:p w14:paraId="316568C2" w14:textId="1A709E5D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6D781EFD" w14:textId="179A1734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0D78EAC1" w14:textId="72D29ED0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15239451" w14:textId="10FD998E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6BF8A3EA" w14:textId="3CB54537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112D168A" w14:textId="09C67185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1CFDB670" w14:textId="4C4CA63A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3391DA1C" w14:textId="7D69323E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47B97F11" w14:textId="324C8379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3C5C79B2" w14:textId="42B5791B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46F3D9AC" w14:textId="13F285A9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59FE66A1" w14:textId="0FB41E36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0BF7AA6E" w14:textId="3751E2E7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5B7A8072" w14:textId="059E8F07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2EE1AB74" w14:textId="227B458D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6E2805D7" w14:textId="1074FE39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73498095" w14:textId="65D6D6F4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7E012E2C" w14:textId="0E553E88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774C9449" w14:textId="4FE1AD27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1FBC9C18" w14:textId="21BCFFEA" w:rsidR="00AB447A" w:rsidRDefault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0BAB3DC6" w14:textId="568E8CB4" w:rsidR="00AB447A" w:rsidRDefault="00AB447A" w:rsidP="00AB44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sectPr w:rsidR="00AB447A">
      <w:headerReference w:type="default" r:id="rId8"/>
      <w:footerReference w:type="default" r:id="rId9"/>
      <w:pgSz w:w="11906" w:h="16838"/>
      <w:pgMar w:top="850" w:right="1134" w:bottom="850" w:left="1134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C3478" w14:textId="77777777" w:rsidR="00B65ED6" w:rsidRDefault="00B65ED6">
      <w:r>
        <w:separator/>
      </w:r>
    </w:p>
  </w:endnote>
  <w:endnote w:type="continuationSeparator" w:id="0">
    <w:p w14:paraId="213B7739" w14:textId="77777777" w:rsidR="00B65ED6" w:rsidRDefault="00B6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C14B" w14:textId="77777777" w:rsidR="00E70501" w:rsidRDefault="00444ADA">
    <w:pPr>
      <w:widowControl w:val="0"/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819"/>
        <w:tab w:val="right" w:pos="9639"/>
      </w:tabs>
      <w:jc w:val="center"/>
    </w:pPr>
    <w:r>
      <w:rPr>
        <w:noProof/>
      </w:rPr>
      <w:drawing>
        <wp:inline distT="0" distB="0" distL="0" distR="0" wp14:anchorId="449E175D" wp14:editId="7FF31602">
          <wp:extent cx="5932170" cy="5207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217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ACA72" w14:textId="77777777" w:rsidR="00B65ED6" w:rsidRDefault="00B65ED6">
      <w:r>
        <w:separator/>
      </w:r>
    </w:p>
  </w:footnote>
  <w:footnote w:type="continuationSeparator" w:id="0">
    <w:p w14:paraId="3DEAA72A" w14:textId="77777777" w:rsidR="00B65ED6" w:rsidRDefault="00B6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5764" w14:textId="77777777" w:rsidR="00E70501" w:rsidRDefault="00444ADA">
    <w:pPr>
      <w:widowControl w:val="0"/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819"/>
        <w:tab w:val="right" w:pos="9639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511969C" wp14:editId="5ECB9EF5">
          <wp:simplePos x="0" y="0"/>
          <wp:positionH relativeFrom="column">
            <wp:posOffset>2277745</wp:posOffset>
          </wp:positionH>
          <wp:positionV relativeFrom="paragraph">
            <wp:posOffset>157480</wp:posOffset>
          </wp:positionV>
          <wp:extent cx="1838325" cy="669290"/>
          <wp:effectExtent l="0" t="0" r="3175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25" cy="669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01"/>
    <w:rsid w:val="000538C1"/>
    <w:rsid w:val="000B736E"/>
    <w:rsid w:val="00101158"/>
    <w:rsid w:val="001104A9"/>
    <w:rsid w:val="00114F43"/>
    <w:rsid w:val="00146441"/>
    <w:rsid w:val="00157840"/>
    <w:rsid w:val="002478CC"/>
    <w:rsid w:val="002858AA"/>
    <w:rsid w:val="002A59DA"/>
    <w:rsid w:val="002B7776"/>
    <w:rsid w:val="002D58DE"/>
    <w:rsid w:val="002D7DFB"/>
    <w:rsid w:val="002E6430"/>
    <w:rsid w:val="00347D37"/>
    <w:rsid w:val="003F4C85"/>
    <w:rsid w:val="004203C4"/>
    <w:rsid w:val="00444ADA"/>
    <w:rsid w:val="004C4A2F"/>
    <w:rsid w:val="005714F9"/>
    <w:rsid w:val="00643ECD"/>
    <w:rsid w:val="00656A43"/>
    <w:rsid w:val="006A7124"/>
    <w:rsid w:val="006C0793"/>
    <w:rsid w:val="00711874"/>
    <w:rsid w:val="00720346"/>
    <w:rsid w:val="00763062"/>
    <w:rsid w:val="007B1A95"/>
    <w:rsid w:val="007C2B3B"/>
    <w:rsid w:val="008108AA"/>
    <w:rsid w:val="008E4500"/>
    <w:rsid w:val="00906D57"/>
    <w:rsid w:val="00A419A9"/>
    <w:rsid w:val="00A72999"/>
    <w:rsid w:val="00AB447A"/>
    <w:rsid w:val="00B001BF"/>
    <w:rsid w:val="00B65ED6"/>
    <w:rsid w:val="00BA34A8"/>
    <w:rsid w:val="00C564FB"/>
    <w:rsid w:val="00C670A7"/>
    <w:rsid w:val="00C9273B"/>
    <w:rsid w:val="00CE57FA"/>
    <w:rsid w:val="00DE18D5"/>
    <w:rsid w:val="00E70501"/>
    <w:rsid w:val="00EB10D0"/>
    <w:rsid w:val="00EE34F1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C5E5"/>
  <w15:docId w15:val="{8F902E3E-7AD3-594E-A6E5-477987FC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color w:val="00000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8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98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to-echo@hpp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EF5A3-089F-2445-B09C-CABE76F4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raujo Do Nascimento</dc:creator>
  <cp:lastModifiedBy>Microsoft Office User</cp:lastModifiedBy>
  <cp:revision>9</cp:revision>
  <dcterms:created xsi:type="dcterms:W3CDTF">2021-11-12T23:13:00Z</dcterms:created>
  <dcterms:modified xsi:type="dcterms:W3CDTF">2022-02-15T21:52:00Z</dcterms:modified>
</cp:coreProperties>
</file>